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341" w:rsidRPr="0016461E" w:rsidRDefault="009B7341" w:rsidP="00D669D2">
      <w:pPr>
        <w:pStyle w:val="a3"/>
        <w:shd w:val="clear" w:color="auto" w:fill="FFFFFF"/>
        <w:spacing w:before="0" w:beforeAutospacing="0" w:after="0" w:afterAutospacing="0"/>
        <w:jc w:val="center"/>
      </w:pPr>
      <w:r w:rsidRPr="0016461E">
        <w:t xml:space="preserve">МОКУ </w:t>
      </w:r>
      <w:proofErr w:type="spellStart"/>
      <w:r w:rsidRPr="0016461E">
        <w:t>Устьперская</w:t>
      </w:r>
      <w:proofErr w:type="spellEnd"/>
      <w:r w:rsidRPr="0016461E">
        <w:t xml:space="preserve"> ООШ</w:t>
      </w:r>
    </w:p>
    <w:p w:rsidR="009B7341" w:rsidRPr="0016461E" w:rsidRDefault="009B7341" w:rsidP="00D669D2">
      <w:pPr>
        <w:pStyle w:val="a3"/>
        <w:shd w:val="clear" w:color="auto" w:fill="FFFFFF"/>
        <w:spacing w:before="0" w:beforeAutospacing="0" w:after="0" w:afterAutospacing="0"/>
        <w:jc w:val="center"/>
      </w:pPr>
      <w:r w:rsidRPr="0016461E">
        <w:t>Отчет по реализации филологической концепции</w:t>
      </w:r>
      <w:r w:rsidR="00EF7CC3">
        <w:t xml:space="preserve"> за </w:t>
      </w:r>
      <w:r w:rsidR="007F0EF5">
        <w:t>4</w:t>
      </w:r>
      <w:r w:rsidR="00EF7CC3">
        <w:t xml:space="preserve"> квартал 201</w:t>
      </w:r>
      <w:r w:rsidR="0070353C">
        <w:t>9</w:t>
      </w:r>
      <w:r w:rsidR="00EF7CC3">
        <w:t xml:space="preserve"> г.</w:t>
      </w:r>
    </w:p>
    <w:p w:rsidR="00936BCD" w:rsidRPr="0016461E" w:rsidRDefault="00936BCD" w:rsidP="00936BCD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DD4DC4" w:rsidRPr="0016461E" w:rsidTr="000B609A">
        <w:trPr>
          <w:trHeight w:val="284"/>
        </w:trPr>
        <w:tc>
          <w:tcPr>
            <w:tcW w:w="2376" w:type="dxa"/>
          </w:tcPr>
          <w:p w:rsidR="00DD4DC4" w:rsidRPr="0016461E" w:rsidRDefault="004548AB" w:rsidP="00D669D2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16461E">
              <w:t>Дата</w:t>
            </w:r>
          </w:p>
        </w:tc>
        <w:tc>
          <w:tcPr>
            <w:tcW w:w="7230" w:type="dxa"/>
          </w:tcPr>
          <w:p w:rsidR="00DD4DC4" w:rsidRPr="0016461E" w:rsidRDefault="004548AB" w:rsidP="00D669D2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16461E">
              <w:t>Мероприятие</w:t>
            </w:r>
          </w:p>
        </w:tc>
      </w:tr>
      <w:tr w:rsidR="00DD4DC4" w:rsidRPr="0016461E" w:rsidTr="000E54A8">
        <w:trPr>
          <w:trHeight w:val="855"/>
        </w:trPr>
        <w:tc>
          <w:tcPr>
            <w:tcW w:w="2376" w:type="dxa"/>
            <w:vAlign w:val="center"/>
          </w:tcPr>
          <w:p w:rsidR="00DD4DC4" w:rsidRPr="007B0C40" w:rsidRDefault="004D4E1E" w:rsidP="0070353C">
            <w:pPr>
              <w:pStyle w:val="a3"/>
              <w:spacing w:before="0" w:beforeAutospacing="0" w:after="0" w:afterAutospacing="0"/>
              <w:contextualSpacing/>
            </w:pPr>
            <w:r>
              <w:t>Октябрь 201</w:t>
            </w:r>
            <w:r w:rsidR="0070353C">
              <w:t>9</w:t>
            </w:r>
            <w:r w:rsidR="001200E8" w:rsidRPr="007B0C40">
              <w:t xml:space="preserve">                    </w:t>
            </w:r>
          </w:p>
        </w:tc>
        <w:tc>
          <w:tcPr>
            <w:tcW w:w="7230" w:type="dxa"/>
            <w:vAlign w:val="center"/>
          </w:tcPr>
          <w:p w:rsidR="0073419C" w:rsidRPr="0016461E" w:rsidRDefault="001200E8" w:rsidP="000E54A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C58">
              <w:t>Участие в школьном этапе Всероссийской олимпиады школьников по русскому языку</w:t>
            </w:r>
            <w:r w:rsidR="004D4E1E">
              <w:t xml:space="preserve"> и литературе</w:t>
            </w:r>
          </w:p>
        </w:tc>
      </w:tr>
      <w:tr w:rsidR="00DD4DC4" w:rsidRPr="0016461E" w:rsidTr="0070353C">
        <w:trPr>
          <w:trHeight w:val="1406"/>
        </w:trPr>
        <w:tc>
          <w:tcPr>
            <w:tcW w:w="2376" w:type="dxa"/>
          </w:tcPr>
          <w:p w:rsidR="00DD4DC4" w:rsidRPr="0016461E" w:rsidRDefault="001200E8" w:rsidP="0070353C">
            <w:pPr>
              <w:pStyle w:val="a3"/>
              <w:spacing w:before="0" w:beforeAutospacing="0" w:after="0" w:afterAutospacing="0"/>
              <w:contextualSpacing/>
            </w:pPr>
            <w:r w:rsidRPr="0016461E">
              <w:t>0</w:t>
            </w:r>
            <w:r w:rsidR="00095D43">
              <w:t>1</w:t>
            </w:r>
            <w:r w:rsidRPr="0016461E">
              <w:t xml:space="preserve"> — 30.11.1</w:t>
            </w:r>
            <w:r w:rsidR="0070353C">
              <w:t>9</w:t>
            </w:r>
            <w:r w:rsidRPr="0016461E">
              <w:t xml:space="preserve">            </w:t>
            </w:r>
          </w:p>
        </w:tc>
        <w:tc>
          <w:tcPr>
            <w:tcW w:w="7230" w:type="dxa"/>
          </w:tcPr>
          <w:p w:rsidR="001200E8" w:rsidRPr="0016461E" w:rsidRDefault="001200E8" w:rsidP="0070353C">
            <w:pPr>
              <w:pStyle w:val="a3"/>
              <w:shd w:val="clear" w:color="auto" w:fill="FFFFFF"/>
              <w:spacing w:before="0" w:beforeAutospacing="0" w:after="0" w:afterAutospacing="0"/>
            </w:pPr>
            <w:r w:rsidRPr="0016461E">
              <w:t xml:space="preserve">Участие в международном дистанционном образовательном </w:t>
            </w:r>
            <w:proofErr w:type="gramStart"/>
            <w:r w:rsidRPr="0016461E">
              <w:t>конкурсе  «</w:t>
            </w:r>
            <w:proofErr w:type="spellStart"/>
            <w:proofErr w:type="gramEnd"/>
            <w:r w:rsidRPr="0016461E">
              <w:t>Олимпис</w:t>
            </w:r>
            <w:proofErr w:type="spellEnd"/>
            <w:r w:rsidRPr="0016461E">
              <w:t xml:space="preserve"> — 201</w:t>
            </w:r>
            <w:r w:rsidR="0070353C">
              <w:t>9</w:t>
            </w:r>
            <w:r w:rsidRPr="0016461E">
              <w:t>»</w:t>
            </w:r>
          </w:p>
          <w:p w:rsidR="0073419C" w:rsidRDefault="001200E8" w:rsidP="0070353C">
            <w:pPr>
              <w:pStyle w:val="a3"/>
              <w:spacing w:before="0" w:beforeAutospacing="0" w:after="0" w:afterAutospacing="0"/>
              <w:contextualSpacing/>
            </w:pPr>
            <w:r w:rsidRPr="0016461E">
              <w:t xml:space="preserve">Результат: </w:t>
            </w:r>
            <w:r w:rsidR="00536C7B">
              <w:t>Полишко Д. (</w:t>
            </w:r>
            <w:r w:rsidR="0070353C">
              <w:t>8</w:t>
            </w:r>
            <w:r w:rsidR="00536C7B">
              <w:t xml:space="preserve"> </w:t>
            </w:r>
            <w:proofErr w:type="spellStart"/>
            <w:r w:rsidR="00536C7B">
              <w:t>кл</w:t>
            </w:r>
            <w:proofErr w:type="spellEnd"/>
            <w:r w:rsidR="00536C7B">
              <w:t xml:space="preserve">) </w:t>
            </w:r>
            <w:r w:rsidR="0070353C">
              <w:t>–</w:t>
            </w:r>
            <w:r w:rsidR="00536C7B">
              <w:t xml:space="preserve"> </w:t>
            </w:r>
            <w:r w:rsidR="0070353C">
              <w:t>участие</w:t>
            </w:r>
          </w:p>
          <w:p w:rsidR="0070353C" w:rsidRDefault="0070353C" w:rsidP="0070353C">
            <w:pPr>
              <w:pStyle w:val="a3"/>
              <w:spacing w:before="0" w:beforeAutospacing="0" w:after="0" w:afterAutospacing="0"/>
              <w:contextualSpacing/>
            </w:pPr>
            <w:r>
              <w:t xml:space="preserve">                   </w:t>
            </w:r>
            <w:proofErr w:type="spellStart"/>
            <w:r>
              <w:t>Темнов</w:t>
            </w:r>
            <w:proofErr w:type="spellEnd"/>
            <w:r>
              <w:t xml:space="preserve"> Д. (5 </w:t>
            </w:r>
            <w:proofErr w:type="spellStart"/>
            <w:r>
              <w:t>кл</w:t>
            </w:r>
            <w:proofErr w:type="spellEnd"/>
            <w:r>
              <w:t>) - участие</w:t>
            </w:r>
          </w:p>
          <w:p w:rsidR="00D230C9" w:rsidRPr="0016461E" w:rsidRDefault="00095D43" w:rsidP="0070353C">
            <w:pPr>
              <w:pStyle w:val="a3"/>
              <w:spacing w:before="0" w:beforeAutospacing="0" w:after="0" w:afterAutospacing="0"/>
              <w:contextualSpacing/>
            </w:pPr>
            <w:r>
              <w:t xml:space="preserve">                   </w:t>
            </w:r>
            <w:proofErr w:type="spellStart"/>
            <w:r w:rsidRPr="00951F2E">
              <w:t>Путькина</w:t>
            </w:r>
            <w:proofErr w:type="spellEnd"/>
            <w:r w:rsidRPr="00951F2E">
              <w:t xml:space="preserve"> Н.</w:t>
            </w:r>
            <w:r>
              <w:t xml:space="preserve"> (</w:t>
            </w:r>
            <w:r w:rsidR="0070353C">
              <w:t>2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) - диплом 1 степени</w:t>
            </w:r>
          </w:p>
        </w:tc>
      </w:tr>
      <w:tr w:rsidR="00DD4DC4" w:rsidRPr="003D5C9D" w:rsidTr="000E54A8">
        <w:trPr>
          <w:trHeight w:val="701"/>
        </w:trPr>
        <w:tc>
          <w:tcPr>
            <w:tcW w:w="2376" w:type="dxa"/>
            <w:vAlign w:val="center"/>
          </w:tcPr>
          <w:p w:rsidR="00DD4DC4" w:rsidRPr="003D5C9D" w:rsidRDefault="000E54A8" w:rsidP="000E54A8">
            <w:pPr>
              <w:pStyle w:val="a3"/>
              <w:spacing w:before="0" w:beforeAutospacing="0" w:after="0" w:afterAutospacing="0"/>
              <w:contextualSpacing/>
            </w:pPr>
            <w:proofErr w:type="gramStart"/>
            <w:r>
              <w:t xml:space="preserve">Сентябрь </w:t>
            </w:r>
            <w:r w:rsidR="003D5C9D" w:rsidRPr="003D5C9D">
              <w:t xml:space="preserve"> 201</w:t>
            </w:r>
            <w:r w:rsidR="0070353C">
              <w:t>9</w:t>
            </w:r>
            <w:proofErr w:type="gramEnd"/>
            <w:r w:rsidR="005022CA" w:rsidRPr="003D5C9D">
              <w:t>           </w:t>
            </w:r>
          </w:p>
        </w:tc>
        <w:tc>
          <w:tcPr>
            <w:tcW w:w="7230" w:type="dxa"/>
            <w:vAlign w:val="center"/>
          </w:tcPr>
          <w:p w:rsidR="003D5C9D" w:rsidRPr="003D5C9D" w:rsidRDefault="003D5C9D" w:rsidP="000E54A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D5C9D">
              <w:rPr>
                <w:rFonts w:ascii="Times New Roman" w:hAnsi="Times New Roman" w:cs="Times New Roman"/>
                <w:sz w:val="24"/>
                <w:szCs w:val="28"/>
              </w:rPr>
              <w:t>Пополнение библиотечного фонда учебными пособиями</w:t>
            </w:r>
          </w:p>
          <w:p w:rsidR="00DD4DC4" w:rsidRPr="003D5C9D" w:rsidRDefault="00DD4DC4" w:rsidP="000E54A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</w:tbl>
    <w:p w:rsidR="005858A4" w:rsidRDefault="00003346" w:rsidP="00D669D2">
      <w:pPr>
        <w:pStyle w:val="a3"/>
        <w:shd w:val="clear" w:color="auto" w:fill="FFFFFF"/>
        <w:spacing w:before="0" w:beforeAutospacing="0" w:after="0" w:afterAutospacing="0"/>
      </w:pPr>
    </w:p>
    <w:p w:rsidR="00BD68E9" w:rsidRDefault="00BD68E9" w:rsidP="00D669D2">
      <w:pPr>
        <w:pStyle w:val="a3"/>
        <w:shd w:val="clear" w:color="auto" w:fill="FFFFFF"/>
        <w:spacing w:before="0" w:beforeAutospacing="0" w:after="0" w:afterAutospacing="0"/>
      </w:pPr>
    </w:p>
    <w:p w:rsidR="00BD68E9" w:rsidRPr="0016461E" w:rsidRDefault="00BD68E9" w:rsidP="00D669D2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            Директор                  </w:t>
      </w:r>
      <w:bookmarkStart w:id="0" w:name="_GoBack"/>
      <w:bookmarkEnd w:id="0"/>
      <w:r>
        <w:t xml:space="preserve">                                  </w:t>
      </w:r>
      <w:proofErr w:type="spellStart"/>
      <w:r>
        <w:t>И.Н.Клипикова</w:t>
      </w:r>
      <w:proofErr w:type="spellEnd"/>
    </w:p>
    <w:sectPr w:rsidR="00BD68E9" w:rsidRPr="0016461E" w:rsidSect="002A6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429"/>
    <w:rsid w:val="00003346"/>
    <w:rsid w:val="00063B19"/>
    <w:rsid w:val="00095D43"/>
    <w:rsid w:val="000B609A"/>
    <w:rsid w:val="000E54A8"/>
    <w:rsid w:val="001200E8"/>
    <w:rsid w:val="0016461E"/>
    <w:rsid w:val="00291205"/>
    <w:rsid w:val="002A6E59"/>
    <w:rsid w:val="00315DAC"/>
    <w:rsid w:val="003168E6"/>
    <w:rsid w:val="00395ECF"/>
    <w:rsid w:val="003B321D"/>
    <w:rsid w:val="003C0E41"/>
    <w:rsid w:val="003D5C9D"/>
    <w:rsid w:val="003E1EB1"/>
    <w:rsid w:val="003E3A9E"/>
    <w:rsid w:val="004453E7"/>
    <w:rsid w:val="004548AB"/>
    <w:rsid w:val="004936F0"/>
    <w:rsid w:val="004D1174"/>
    <w:rsid w:val="004D4E1E"/>
    <w:rsid w:val="004E0DCD"/>
    <w:rsid w:val="004E4FB5"/>
    <w:rsid w:val="005022CA"/>
    <w:rsid w:val="00536C7B"/>
    <w:rsid w:val="006022F7"/>
    <w:rsid w:val="0070353C"/>
    <w:rsid w:val="00721059"/>
    <w:rsid w:val="00721A75"/>
    <w:rsid w:val="00726063"/>
    <w:rsid w:val="0073419C"/>
    <w:rsid w:val="007A2480"/>
    <w:rsid w:val="007B0C40"/>
    <w:rsid w:val="007B1C58"/>
    <w:rsid w:val="007D3A1E"/>
    <w:rsid w:val="007F0EF5"/>
    <w:rsid w:val="00823337"/>
    <w:rsid w:val="00844CE7"/>
    <w:rsid w:val="00884623"/>
    <w:rsid w:val="008A0604"/>
    <w:rsid w:val="008B52EF"/>
    <w:rsid w:val="00936BCD"/>
    <w:rsid w:val="0094499B"/>
    <w:rsid w:val="009508F5"/>
    <w:rsid w:val="0095370F"/>
    <w:rsid w:val="009832E6"/>
    <w:rsid w:val="009B7341"/>
    <w:rsid w:val="009C095C"/>
    <w:rsid w:val="00A35DC4"/>
    <w:rsid w:val="00A65783"/>
    <w:rsid w:val="00BA79F9"/>
    <w:rsid w:val="00BB4437"/>
    <w:rsid w:val="00BD68E9"/>
    <w:rsid w:val="00BF0A95"/>
    <w:rsid w:val="00C0384D"/>
    <w:rsid w:val="00C06A86"/>
    <w:rsid w:val="00C35C30"/>
    <w:rsid w:val="00C375E0"/>
    <w:rsid w:val="00C45794"/>
    <w:rsid w:val="00C61752"/>
    <w:rsid w:val="00CC6190"/>
    <w:rsid w:val="00CE3F0F"/>
    <w:rsid w:val="00D230C9"/>
    <w:rsid w:val="00D669D2"/>
    <w:rsid w:val="00DD4DC4"/>
    <w:rsid w:val="00DE1FC6"/>
    <w:rsid w:val="00E97987"/>
    <w:rsid w:val="00EE321F"/>
    <w:rsid w:val="00EF7CC3"/>
    <w:rsid w:val="00F4334D"/>
    <w:rsid w:val="00F4403F"/>
    <w:rsid w:val="00F80429"/>
    <w:rsid w:val="00FC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95D16-3F92-4CD6-86AD-46F13CEA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429"/>
  </w:style>
  <w:style w:type="character" w:styleId="a4">
    <w:name w:val="Emphasis"/>
    <w:basedOn w:val="a0"/>
    <w:uiPriority w:val="20"/>
    <w:qFormat/>
    <w:rsid w:val="00F80429"/>
    <w:rPr>
      <w:i/>
      <w:iCs/>
    </w:rPr>
  </w:style>
  <w:style w:type="character" w:styleId="a5">
    <w:name w:val="Hyperlink"/>
    <w:basedOn w:val="a0"/>
    <w:uiPriority w:val="99"/>
    <w:semiHidden/>
    <w:unhideWhenUsed/>
    <w:rsid w:val="00F80429"/>
    <w:rPr>
      <w:color w:val="0000FF"/>
      <w:u w:val="single"/>
    </w:rPr>
  </w:style>
  <w:style w:type="table" w:styleId="a6">
    <w:name w:val="Table Grid"/>
    <w:basedOn w:val="a1"/>
    <w:uiPriority w:val="59"/>
    <w:rsid w:val="00DD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BD52-4DC8-4776-89E5-01F0EEE0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омпьютер</cp:lastModifiedBy>
  <cp:revision>28</cp:revision>
  <dcterms:created xsi:type="dcterms:W3CDTF">2016-12-12T06:40:00Z</dcterms:created>
  <dcterms:modified xsi:type="dcterms:W3CDTF">2019-12-27T04:11:00Z</dcterms:modified>
</cp:coreProperties>
</file>